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03" w:rsidRDefault="004B07EA">
      <w:r>
        <w:t>Points</w:t>
      </w:r>
      <w:r w:rsidR="00544185">
        <w:t xml:space="preserve"> arising from Berkeley’s Philosophy</w:t>
      </w:r>
    </w:p>
    <w:p w:rsidR="00544185" w:rsidRDefault="00544185">
      <w:proofErr w:type="gramStart"/>
      <w:r>
        <w:t>1.The</w:t>
      </w:r>
      <w:proofErr w:type="gramEnd"/>
      <w:r>
        <w:t xml:space="preserve"> Common Sense view of the World-the view that sensible qualities are real properties(Materialism for Berkeley).</w:t>
      </w:r>
    </w:p>
    <w:p w:rsidR="00544185" w:rsidRDefault="00544185">
      <w:r>
        <w:t>The questions are</w:t>
      </w:r>
      <w:proofErr w:type="gramStart"/>
      <w:r>
        <w:t>:-</w:t>
      </w:r>
      <w:proofErr w:type="gramEnd"/>
      <w:r>
        <w:t xml:space="preserve"> What are particular propositions of common sense?</w:t>
      </w:r>
    </w:p>
    <w:p w:rsidR="00544185" w:rsidRDefault="006830F4">
      <w:r>
        <w:t xml:space="preserve">What are general </w:t>
      </w:r>
      <w:r w:rsidR="00544185">
        <w:t>propos</w:t>
      </w:r>
      <w:r w:rsidR="00FE594B">
        <w:t>i</w:t>
      </w:r>
      <w:r w:rsidR="00544185">
        <w:t>tions of common sense?</w:t>
      </w:r>
      <w:r>
        <w:t xml:space="preserve"> </w:t>
      </w:r>
      <w:r w:rsidR="00544185">
        <w:t>Is a general proposition an ABSTRACTION of a particular :</w:t>
      </w:r>
      <w:proofErr w:type="gramStart"/>
      <w:r w:rsidR="00544185">
        <w:t>(a</w:t>
      </w:r>
      <w:proofErr w:type="gramEnd"/>
      <w:r w:rsidR="00544185">
        <w:t xml:space="preserve"> large number of particular statements)</w:t>
      </w:r>
    </w:p>
    <w:p w:rsidR="00544185" w:rsidRDefault="00544185">
      <w:r>
        <w:t>What is the common sense view in terms of METAPHYSICS?</w:t>
      </w:r>
    </w:p>
    <w:p w:rsidR="00544185" w:rsidRDefault="00544185">
      <w:r>
        <w:t>For Berkeley,</w:t>
      </w:r>
      <w:r w:rsidR="006830F4">
        <w:t xml:space="preserve"> </w:t>
      </w:r>
      <w:r w:rsidR="00FE594B">
        <w:t xml:space="preserve">particular propositions of common sense are  </w:t>
      </w:r>
      <w:r>
        <w:t xml:space="preserve"> </w:t>
      </w:r>
      <w:proofErr w:type="gramStart"/>
      <w:r>
        <w:t>collection</w:t>
      </w:r>
      <w:r w:rsidR="00FE594B">
        <w:t xml:space="preserve">s </w:t>
      </w:r>
      <w:r>
        <w:t xml:space="preserve"> of</w:t>
      </w:r>
      <w:proofErr w:type="gramEnd"/>
      <w:r>
        <w:t xml:space="preserve"> factual statements,</w:t>
      </w:r>
      <w:r w:rsidR="006830F4">
        <w:t xml:space="preserve"> </w:t>
      </w:r>
      <w:r>
        <w:t>such as :-</w:t>
      </w:r>
    </w:p>
    <w:p w:rsidR="00544185" w:rsidRDefault="004B07EA">
      <w:r>
        <w:t>Water is cold.</w:t>
      </w:r>
      <w:r w:rsidR="006830F4">
        <w:t xml:space="preserve"> </w:t>
      </w:r>
      <w:r>
        <w:t xml:space="preserve">This </w:t>
      </w:r>
      <w:proofErr w:type="gramStart"/>
      <w:r>
        <w:t>stick(</w:t>
      </w:r>
      <w:proofErr w:type="gramEnd"/>
      <w:r>
        <w:t>A) is larger than that stick(B).This stick appears bent.,</w:t>
      </w:r>
    </w:p>
    <w:p w:rsidR="004B07EA" w:rsidRDefault="00FE594B">
      <w:proofErr w:type="gramStart"/>
      <w:r>
        <w:t>and</w:t>
      </w:r>
      <w:proofErr w:type="gramEnd"/>
      <w:r>
        <w:t xml:space="preserve"> c</w:t>
      </w:r>
      <w:r w:rsidR="004B07EA">
        <w:t>onsists of all factual statements resulting from everyday observation.</w:t>
      </w:r>
      <w:r w:rsidR="006830F4">
        <w:t xml:space="preserve"> </w:t>
      </w:r>
      <w:r w:rsidR="004B07EA">
        <w:t>Factual statements refer to objective empirical facts out there in the world to be observed.</w:t>
      </w:r>
    </w:p>
    <w:p w:rsidR="004B07EA" w:rsidRDefault="004B07EA">
      <w:r>
        <w:t>2.GENERAL PROPOSITIONS:- Three-Dimensional objects exist and have qualities or properties:-referred</w:t>
      </w:r>
      <w:r w:rsidR="00FE594B">
        <w:t xml:space="preserve"> to as COMMON SENSE OBJECTS.-These objects</w:t>
      </w:r>
      <w:r>
        <w:t xml:space="preserve"> have shape ,si</w:t>
      </w:r>
      <w:r w:rsidR="00FE594B">
        <w:t>ze,</w:t>
      </w:r>
      <w:r w:rsidR="00361C42">
        <w:t xml:space="preserve"> </w:t>
      </w:r>
      <w:proofErr w:type="spellStart"/>
      <w:r w:rsidR="00FE594B">
        <w:t>colour</w:t>
      </w:r>
      <w:proofErr w:type="spellEnd"/>
      <w:r w:rsidR="00FE594B">
        <w:t>,</w:t>
      </w:r>
      <w:r w:rsidR="00361C42">
        <w:t xml:space="preserve"> </w:t>
      </w:r>
      <w:r w:rsidR="00FE594B">
        <w:t>weight,</w:t>
      </w:r>
      <w:r w:rsidR="00361C42">
        <w:t xml:space="preserve"> </w:t>
      </w:r>
      <w:r w:rsidR="00FE594B">
        <w:t>taste,</w:t>
      </w:r>
      <w:r w:rsidR="00361C42">
        <w:t xml:space="preserve"> </w:t>
      </w:r>
      <w:r w:rsidR="00FE594B">
        <w:t>smell,</w:t>
      </w:r>
      <w:r w:rsidR="00361C42">
        <w:t xml:space="preserve"> </w:t>
      </w:r>
      <w:r>
        <w:t xml:space="preserve"> a degree of solidity,</w:t>
      </w:r>
      <w:r w:rsidR="00361C42">
        <w:t xml:space="preserve"> </w:t>
      </w:r>
      <w:r>
        <w:t>heat,</w:t>
      </w:r>
      <w:r w:rsidR="00361C42">
        <w:t xml:space="preserve"> </w:t>
      </w:r>
      <w:r>
        <w:t>cold,</w:t>
      </w:r>
      <w:r w:rsidR="00FE594B">
        <w:t xml:space="preserve"> a </w:t>
      </w:r>
      <w:r>
        <w:t>degree of hardness or softness,</w:t>
      </w:r>
      <w:r w:rsidR="00FE594B">
        <w:t xml:space="preserve">  e</w:t>
      </w:r>
      <w:r>
        <w:t>xamples of such objects are tables,</w:t>
      </w:r>
      <w:r w:rsidR="00361C42">
        <w:t xml:space="preserve"> </w:t>
      </w:r>
      <w:r>
        <w:t>mountains,</w:t>
      </w:r>
      <w:r w:rsidR="00361C42">
        <w:t xml:space="preserve"> </w:t>
      </w:r>
      <w:r>
        <w:t>houses,</w:t>
      </w:r>
      <w:r w:rsidR="00361C42">
        <w:t xml:space="preserve"> </w:t>
      </w:r>
      <w:r>
        <w:t>human bodies.</w:t>
      </w:r>
    </w:p>
    <w:p w:rsidR="004B07EA" w:rsidRDefault="004B07EA">
      <w:proofErr w:type="gramStart"/>
      <w:r>
        <w:t>3.Perceiving</w:t>
      </w:r>
      <w:proofErr w:type="gramEnd"/>
      <w:r>
        <w:t xml:space="preserve"> a common sense object involves having a certain sort of experience which will be</w:t>
      </w:r>
      <w:r w:rsidR="00FE594B">
        <w:t xml:space="preserve"> a PERCEPTUAL EXPERIENCE(PE) which is a </w:t>
      </w:r>
      <w:r>
        <w:t xml:space="preserve"> </w:t>
      </w:r>
      <w:r w:rsidR="00FE594B">
        <w:t>CONSCIOUS EXPERIENCE .This experience can be,</w:t>
      </w:r>
      <w:r w:rsidR="00361C42">
        <w:t xml:space="preserve"> </w:t>
      </w:r>
      <w:r w:rsidR="00946C59">
        <w:t>feeling,</w:t>
      </w:r>
      <w:r w:rsidR="00361C42">
        <w:t xml:space="preserve"> </w:t>
      </w:r>
      <w:r w:rsidR="00946C59">
        <w:t>pain,</w:t>
      </w:r>
      <w:r w:rsidR="00361C42">
        <w:t xml:space="preserve"> </w:t>
      </w:r>
      <w:r w:rsidR="00946C59">
        <w:t>trying to solve a problem,</w:t>
      </w:r>
      <w:r w:rsidR="00361C42">
        <w:t xml:space="preserve"> </w:t>
      </w:r>
      <w:r w:rsidR="00946C59">
        <w:t>worrying.</w:t>
      </w:r>
    </w:p>
    <w:p w:rsidR="00946C59" w:rsidRDefault="00946C59">
      <w:proofErr w:type="gramStart"/>
      <w:r>
        <w:t>4.PERCEIVING</w:t>
      </w:r>
      <w:proofErr w:type="gramEnd"/>
      <w:r>
        <w:t xml:space="preserve"> and PERCEPTUAL EXPERIENCE are NOT IDENTICAL.</w:t>
      </w:r>
      <w:r w:rsidR="00361C42">
        <w:t xml:space="preserve">  </w:t>
      </w:r>
      <w:r>
        <w:t>This point can be illustrated as follows:-Perceiving a common sense object such as seeing a table,</w:t>
      </w:r>
      <w:r w:rsidR="00361C42">
        <w:t xml:space="preserve"> </w:t>
      </w:r>
      <w:r>
        <w:t>involves having a Perceptual Experience which is a visual experience;</w:t>
      </w:r>
      <w:r w:rsidR="00361C42">
        <w:t xml:space="preserve"> </w:t>
      </w:r>
      <w:r>
        <w:t xml:space="preserve">but the converse of the proposition or </w:t>
      </w:r>
      <w:proofErr w:type="gramStart"/>
      <w:r>
        <w:t>argument ,namely</w:t>
      </w:r>
      <w:proofErr w:type="gramEnd"/>
      <w:r>
        <w:t>, that</w:t>
      </w:r>
      <w:r w:rsidR="00143E16">
        <w:t xml:space="preserve"> having a perceptual  experience,</w:t>
      </w:r>
      <w:r w:rsidR="00361C42">
        <w:t xml:space="preserve"> </w:t>
      </w:r>
      <w:r w:rsidR="00143E16">
        <w:t>involves perceiving a common sense object is not necessarily true.</w:t>
      </w:r>
      <w:r w:rsidR="00361C42">
        <w:t xml:space="preserve">  </w:t>
      </w:r>
      <w:r w:rsidR="00143E16">
        <w:t>For example,</w:t>
      </w:r>
      <w:r w:rsidR="00361C42">
        <w:t xml:space="preserve"> </w:t>
      </w:r>
      <w:r w:rsidR="00143E16">
        <w:t>Hallucination may be a perceptual experience but is not seen as a common sense object.</w:t>
      </w:r>
    </w:p>
    <w:p w:rsidR="00143E16" w:rsidRDefault="00143E16">
      <w:proofErr w:type="gramStart"/>
      <w:r>
        <w:t>5.The</w:t>
      </w:r>
      <w:proofErr w:type="gramEnd"/>
      <w:r>
        <w:t xml:space="preserve"> existence and character of common sense objects(a table) are INDEPENDENT of PERCEPTION.-A table exists independently of whether it is perceived or not-This is a MATERIAL SUBSTANCE.</w:t>
      </w:r>
      <w:r w:rsidR="00361C42">
        <w:t xml:space="preserve">  </w:t>
      </w:r>
      <w:r>
        <w:t>It is a sensible thing which is the object of direct awareness.</w:t>
      </w:r>
      <w:r w:rsidR="00361C42">
        <w:t xml:space="preserve">  </w:t>
      </w:r>
      <w:r w:rsidR="00FE594B">
        <w:t>In terms of objective knowledge of reality,</w:t>
      </w:r>
      <w:r w:rsidR="00361C42">
        <w:t xml:space="preserve"> </w:t>
      </w:r>
      <w:r w:rsidR="00FE594B">
        <w:t>the table does exist,</w:t>
      </w:r>
      <w:r w:rsidR="00361C42">
        <w:t xml:space="preserve"> </w:t>
      </w:r>
      <w:r w:rsidR="00FE594B">
        <w:t>which on Berkeley’s view is not true.</w:t>
      </w:r>
    </w:p>
    <w:p w:rsidR="00C50F48" w:rsidRDefault="00C50F48"/>
    <w:p w:rsidR="005F6CBC" w:rsidRDefault="005F6CBC">
      <w:r>
        <w:t>Questions can be raised about Berkeley arising from the following points but not exclusively so.</w:t>
      </w:r>
    </w:p>
    <w:p w:rsidR="005F6CBC" w:rsidRDefault="005F6CBC">
      <w:proofErr w:type="gramStart"/>
      <w:r>
        <w:t>1.The</w:t>
      </w:r>
      <w:proofErr w:type="gramEnd"/>
      <w:r>
        <w:t xml:space="preserve"> arguments Berkeley puts forward in support of the existence of other spirits(other human beings who perceive),but particularly God.</w:t>
      </w:r>
      <w:r w:rsidR="00361C42">
        <w:t xml:space="preserve">  </w:t>
      </w:r>
      <w:r>
        <w:t>All attributes he ascribes to God.</w:t>
      </w:r>
    </w:p>
    <w:p w:rsidR="005F6CBC" w:rsidRDefault="005F6CBC">
      <w:proofErr w:type="gramStart"/>
      <w:r>
        <w:lastRenderedPageBreak/>
        <w:t>2.The</w:t>
      </w:r>
      <w:proofErr w:type="gramEnd"/>
      <w:r>
        <w:t xml:space="preserve"> way in which Berkeley distinguishes between REAL THINGS and IMAGINARY THINGS(T12).Any Philosophy of Perception has to give an account of this.</w:t>
      </w:r>
      <w:r w:rsidR="00361C42">
        <w:t xml:space="preserve"> </w:t>
      </w:r>
      <w:r>
        <w:t>He tackles this question and has an answer.</w:t>
      </w:r>
    </w:p>
    <w:p w:rsidR="005F6CBC" w:rsidRDefault="005F6CBC">
      <w:proofErr w:type="gramStart"/>
      <w:r>
        <w:t>3.Berkeley’s</w:t>
      </w:r>
      <w:proofErr w:type="gramEnd"/>
      <w:r>
        <w:t xml:space="preserve"> account of our knowledge of other minds(or spirits) which raise other questions for Berkeley.</w:t>
      </w:r>
    </w:p>
    <w:p w:rsidR="00C50F48" w:rsidRDefault="00C50F48">
      <w:r>
        <w:t>I have set out the basic core ideas of Berkeley’s Philosophy,</w:t>
      </w:r>
      <w:r w:rsidR="00361C42">
        <w:t xml:space="preserve"> </w:t>
      </w:r>
      <w:r>
        <w:t>and there are further questions which can be pursued to give a more complete picture of what Berkeley had to say.</w:t>
      </w:r>
    </w:p>
    <w:p w:rsidR="00C50F48" w:rsidRDefault="00C50F48">
      <w:r>
        <w:t>Let me conclude by referring to a contemporary of Hume,</w:t>
      </w:r>
      <w:r w:rsidR="00361C42">
        <w:t xml:space="preserve"> </w:t>
      </w:r>
      <w:r>
        <w:t>namely,</w:t>
      </w:r>
      <w:r w:rsidR="00361C42">
        <w:t xml:space="preserve"> </w:t>
      </w:r>
      <w:r>
        <w:t xml:space="preserve">Thomas </w:t>
      </w:r>
      <w:proofErr w:type="gramStart"/>
      <w:r>
        <w:t>Reid(</w:t>
      </w:r>
      <w:proofErr w:type="gramEnd"/>
      <w:r>
        <w:t>1710-96) and what he suggested about Berkeley.</w:t>
      </w:r>
      <w:r w:rsidR="00361C42">
        <w:t xml:space="preserve">  </w:t>
      </w:r>
      <w:r>
        <w:t>Reid liked his Theory of Vision but thought less well of his Immaterialism.</w:t>
      </w:r>
      <w:r w:rsidR="00361C42">
        <w:t xml:space="preserve">  </w:t>
      </w:r>
      <w:r>
        <w:t>He gave an 18</w:t>
      </w:r>
      <w:r w:rsidRPr="00C50F48">
        <w:rPr>
          <w:vertAlign w:val="superscript"/>
        </w:rPr>
        <w:t>th</w:t>
      </w:r>
      <w:r>
        <w:t xml:space="preserve"> Century view of Berkeley’s </w:t>
      </w:r>
      <w:proofErr w:type="spellStart"/>
      <w:r>
        <w:t>Scepticism</w:t>
      </w:r>
      <w:proofErr w:type="spellEnd"/>
      <w:r>
        <w:t>.</w:t>
      </w:r>
      <w:r w:rsidR="00361C42">
        <w:t xml:space="preserve">  </w:t>
      </w:r>
      <w:r>
        <w:t>For Reid,</w:t>
      </w:r>
      <w:r w:rsidR="00361C42">
        <w:t xml:space="preserve"> </w:t>
      </w:r>
      <w:r>
        <w:t xml:space="preserve">Berkeley rejected everything but minds and </w:t>
      </w:r>
      <w:proofErr w:type="gramStart"/>
      <w:r>
        <w:t>ideas</w:t>
      </w:r>
      <w:r w:rsidR="00361C42">
        <w:t xml:space="preserve">  </w:t>
      </w:r>
      <w:r>
        <w:t>Hume</w:t>
      </w:r>
      <w:proofErr w:type="gramEnd"/>
      <w:r>
        <w:t xml:space="preserve"> rejected everything but ideas.</w:t>
      </w:r>
      <w:r w:rsidR="00361C42">
        <w:t xml:space="preserve">  </w:t>
      </w:r>
      <w:r>
        <w:t>Berkeley’s Principles start wit</w:t>
      </w:r>
      <w:r w:rsidR="00361C42">
        <w:t xml:space="preserve">h Descartes and ended with the </w:t>
      </w:r>
      <w:proofErr w:type="spellStart"/>
      <w:r w:rsidR="00361C42">
        <w:t>scepticism</w:t>
      </w:r>
      <w:proofErr w:type="spellEnd"/>
      <w:r w:rsidR="00361C42">
        <w:t xml:space="preserve"> </w:t>
      </w:r>
      <w:r>
        <w:t>of David Hume</w:t>
      </w:r>
      <w:r w:rsidR="00BD796D">
        <w:t>.</w:t>
      </w:r>
    </w:p>
    <w:p w:rsidR="00BD796D" w:rsidRDefault="00BD796D">
      <w:r>
        <w:t>Reid admitted that Berkeley made moves to distinguish between REALITY and ILLUSION,</w:t>
      </w:r>
      <w:r w:rsidR="00361C42">
        <w:t xml:space="preserve"> </w:t>
      </w:r>
      <w:r>
        <w:t>by explaining that sometimes,</w:t>
      </w:r>
      <w:r w:rsidR="00361C42">
        <w:t xml:space="preserve"> </w:t>
      </w:r>
      <w:r>
        <w:t>our mind-dependent ideas constitute reality,</w:t>
      </w:r>
      <w:r w:rsidR="00361C42">
        <w:t xml:space="preserve"> but Berkeley was a </w:t>
      </w:r>
      <w:proofErr w:type="spellStart"/>
      <w:proofErr w:type="gramStart"/>
      <w:r w:rsidR="00361C42">
        <w:t>sceptic</w:t>
      </w:r>
      <w:proofErr w:type="spellEnd"/>
      <w:r w:rsidR="00361C42">
        <w:t xml:space="preserve"> </w:t>
      </w:r>
      <w:r>
        <w:t xml:space="preserve"> in</w:t>
      </w:r>
      <w:proofErr w:type="gramEnd"/>
      <w:r>
        <w:t xml:space="preserve"> spite of himself.</w:t>
      </w:r>
      <w:r w:rsidR="00361C42">
        <w:t xml:space="preserve">  </w:t>
      </w:r>
      <w:r>
        <w:t>Hume regarded the senses as our key source of knowledge,</w:t>
      </w:r>
      <w:r w:rsidR="00361C42">
        <w:t xml:space="preserve"> </w:t>
      </w:r>
      <w:r>
        <w:t>as did Berkeley.</w:t>
      </w:r>
      <w:r w:rsidR="00361C42">
        <w:t xml:space="preserve">  </w:t>
      </w:r>
      <w:r>
        <w:t xml:space="preserve">For </w:t>
      </w:r>
      <w:proofErr w:type="gramStart"/>
      <w:r>
        <w:t>Hume ,the</w:t>
      </w:r>
      <w:proofErr w:type="gramEnd"/>
      <w:r>
        <w:t xml:space="preserve"> contents of the mind divided into two categories,</w:t>
      </w:r>
      <w:r w:rsidR="00361C42">
        <w:t xml:space="preserve"> </w:t>
      </w:r>
      <w:r>
        <w:t>IMPRESSIONS which are the perceptions we enjoy when the world impacts on the senses and IDEAS which are less vivid copies or resemblances of impressions.</w:t>
      </w:r>
      <w:r w:rsidR="00361C42">
        <w:t xml:space="preserve">  </w:t>
      </w:r>
      <w:r>
        <w:t xml:space="preserve">Ideas for Hume on </w:t>
      </w:r>
      <w:proofErr w:type="gramStart"/>
      <w:r>
        <w:t>this basis ideas</w:t>
      </w:r>
      <w:proofErr w:type="gramEnd"/>
      <w:r>
        <w:t xml:space="preserve"> are no longer experienced directly in the way they are for Berkeley based on sense experience.</w:t>
      </w:r>
    </w:p>
    <w:p w:rsidR="00BC3F6B" w:rsidRDefault="00DC4D3D">
      <w:r>
        <w:t>I have chosen a selection of quotations from the Principles of Human Knowledge and the Three Dialogues to illustrate Berkeley</w:t>
      </w:r>
      <w:r w:rsidR="00E02C56">
        <w:t>’</w:t>
      </w:r>
      <w:r>
        <w:t>s thinking.</w:t>
      </w:r>
    </w:p>
    <w:p w:rsidR="00DC4D3D" w:rsidRDefault="00DC4D3D">
      <w:proofErr w:type="gramStart"/>
      <w:r>
        <w:t>1.It</w:t>
      </w:r>
      <w:proofErr w:type="gramEnd"/>
      <w:r>
        <w:t xml:space="preserve"> is evident to anyone who takes a survey of the objects of human knowledge that they are either ideas actually imprinted on the senses,</w:t>
      </w:r>
      <w:r w:rsidR="00361C42">
        <w:t xml:space="preserve"> </w:t>
      </w:r>
      <w:r>
        <w:t>or else such as are perceived by attending to the passions and operations of the mind,</w:t>
      </w:r>
      <w:r w:rsidR="00361C42">
        <w:t xml:space="preserve"> </w:t>
      </w:r>
      <w:r>
        <w:t>or lastly, ideas formed by help of memory and imagination,</w:t>
      </w:r>
      <w:r w:rsidR="00361C42">
        <w:t xml:space="preserve"> </w:t>
      </w:r>
      <w:r>
        <w:t>either compounding</w:t>
      </w:r>
      <w:r w:rsidR="00361C42">
        <w:t xml:space="preserve"> </w:t>
      </w:r>
      <w:r>
        <w:t>.dividing,</w:t>
      </w:r>
      <w:r w:rsidR="00361C42">
        <w:t xml:space="preserve"> </w:t>
      </w:r>
      <w:r>
        <w:t>or basically representing those originally perceived in the aforesaid ways:</w:t>
      </w:r>
    </w:p>
    <w:p w:rsidR="00DC4D3D" w:rsidRDefault="00DC4D3D">
      <w:proofErr w:type="gramStart"/>
      <w:r>
        <w:t>2.A</w:t>
      </w:r>
      <w:proofErr w:type="gramEnd"/>
      <w:r>
        <w:t xml:space="preserve"> spirit is one simple,</w:t>
      </w:r>
      <w:r w:rsidR="00361C42">
        <w:t xml:space="preserve"> </w:t>
      </w:r>
      <w:r>
        <w:t>undivided,</w:t>
      </w:r>
      <w:r w:rsidR="00361C42">
        <w:t xml:space="preserve"> </w:t>
      </w:r>
      <w:r>
        <w:t>active being:</w:t>
      </w:r>
      <w:r w:rsidR="00361C42">
        <w:t xml:space="preserve"> </w:t>
      </w:r>
      <w:r>
        <w:t>as it perceives ideas,</w:t>
      </w:r>
      <w:r w:rsidR="00361C42">
        <w:t xml:space="preserve"> </w:t>
      </w:r>
      <w:r>
        <w:t>it is called the understanding,</w:t>
      </w:r>
      <w:r w:rsidR="00361C42">
        <w:t xml:space="preserve"> </w:t>
      </w:r>
      <w:r>
        <w:t>and as it produces or otherwise operates about them,</w:t>
      </w:r>
      <w:r w:rsidR="00361C42">
        <w:t xml:space="preserve"> </w:t>
      </w:r>
      <w:r>
        <w:t>it is called the Will.(27).</w:t>
      </w:r>
    </w:p>
    <w:p w:rsidR="00DC4D3D" w:rsidRDefault="00DC4D3D">
      <w:proofErr w:type="gramStart"/>
      <w:r>
        <w:t>3.(</w:t>
      </w:r>
      <w:proofErr w:type="gramEnd"/>
      <w:r>
        <w:t>30).</w:t>
      </w:r>
      <w:r w:rsidR="00FA6113">
        <w:t>The ideas of sense are more strong,</w:t>
      </w:r>
      <w:r w:rsidR="00361C42">
        <w:t xml:space="preserve"> </w:t>
      </w:r>
      <w:r w:rsidR="00FA6113">
        <w:t>lively,</w:t>
      </w:r>
      <w:r w:rsidR="00361C42">
        <w:t xml:space="preserve"> </w:t>
      </w:r>
      <w:r w:rsidR="00FA6113">
        <w:t xml:space="preserve"> and distinct than those of the imagination.(Lines 1 &amp;2).</w:t>
      </w:r>
    </w:p>
    <w:p w:rsidR="00FA6113" w:rsidRDefault="00FA6113">
      <w:r>
        <w:t>Line6.Now the set rules of established methods,</w:t>
      </w:r>
      <w:r w:rsidR="00361C42">
        <w:t xml:space="preserve"> </w:t>
      </w:r>
      <w:r>
        <w:t>wherein the mind we depend on excites in us the ideas of sense</w:t>
      </w:r>
      <w:r w:rsidR="00361C42">
        <w:t xml:space="preserve"> </w:t>
      </w:r>
      <w:r>
        <w:t>which are called the LAWS OF NATURE;</w:t>
      </w:r>
      <w:r w:rsidR="00361C42">
        <w:t xml:space="preserve"> </w:t>
      </w:r>
      <w:r>
        <w:t>and these we learn by experiences which teaches us that such and such ideas are attended with such and such other ideas in the ordinary course of things.</w:t>
      </w:r>
      <w:r w:rsidR="00361C42">
        <w:t xml:space="preserve"> </w:t>
      </w:r>
      <w:proofErr w:type="gramStart"/>
      <w:r>
        <w:t>Berkeley’s</w:t>
      </w:r>
      <w:r w:rsidR="00361C42">
        <w:t xml:space="preserve"> </w:t>
      </w:r>
      <w:r>
        <w:t xml:space="preserve"> empiricism</w:t>
      </w:r>
      <w:proofErr w:type="gramEnd"/>
      <w:r>
        <w:t xml:space="preserve"> is deeply embedded in this point and is similar to Hume’s notion of Association of Ideas.</w:t>
      </w:r>
    </w:p>
    <w:p w:rsidR="00FA6113" w:rsidRDefault="00FA6113">
      <w:r>
        <w:t>(33)The ideas imprinted</w:t>
      </w:r>
      <w:r w:rsidR="00327B83">
        <w:t xml:space="preserve"> on the sense by the Author of </w:t>
      </w:r>
      <w:proofErr w:type="gramStart"/>
      <w:r w:rsidR="00327B83">
        <w:t>n</w:t>
      </w:r>
      <w:r>
        <w:t>ature(</w:t>
      </w:r>
      <w:proofErr w:type="gramEnd"/>
      <w:r>
        <w:t>God)are called REAL Things: and these excited in the imagination being less regular vivid and constant,</w:t>
      </w:r>
      <w:r w:rsidR="00327B83">
        <w:t xml:space="preserve"> </w:t>
      </w:r>
      <w:r>
        <w:t>are more properly called ideas, or images of things which they copy and represent.</w:t>
      </w:r>
    </w:p>
    <w:p w:rsidR="00FA6113" w:rsidRDefault="00FA6113">
      <w:r>
        <w:lastRenderedPageBreak/>
        <w:t xml:space="preserve">(39Use of the word IDEA as distinct from THINGS and the grounds for doing </w:t>
      </w:r>
      <w:proofErr w:type="gramStart"/>
      <w:r>
        <w:t>so(</w:t>
      </w:r>
      <w:proofErr w:type="gramEnd"/>
      <w:r>
        <w:t>P66 of the Penguin Edition)</w:t>
      </w:r>
    </w:p>
    <w:p w:rsidR="00CE1A24" w:rsidRDefault="00CE1A24">
      <w:r>
        <w:t>(118)Errors of mathematicians arise from the doctrine of Abstract General Ideas</w:t>
      </w:r>
      <w:r w:rsidR="00327B83">
        <w:t xml:space="preserve"> </w:t>
      </w:r>
      <w:r>
        <w:t>and the existence of objects without the mind.</w:t>
      </w:r>
    </w:p>
    <w:p w:rsidR="00CE1A24" w:rsidRDefault="00CE1A24">
      <w:r>
        <w:t>(119)Arithmetic has been thought to have for its object,</w:t>
      </w:r>
      <w:r w:rsidR="00327B83">
        <w:t xml:space="preserve"> </w:t>
      </w:r>
      <w:r>
        <w:t>abstract ideas of number.(122)In arithmetic therefore</w:t>
      </w:r>
      <w:r w:rsidR="00327B83">
        <w:t xml:space="preserve"> </w:t>
      </w:r>
      <w:r>
        <w:t>,we regard not the things but the signs,</w:t>
      </w:r>
      <w:r w:rsidR="00327B83">
        <w:t xml:space="preserve"> </w:t>
      </w:r>
      <w:r>
        <w:t>which nevertheless are not regarded for their own sake(abstract),but because they direct us how to act with(in)relation to things,</w:t>
      </w:r>
      <w:r w:rsidR="00327B83">
        <w:t xml:space="preserve"> </w:t>
      </w:r>
      <w:r>
        <w:t>and dispose rightly of them(i.e.,)Number is Signification.</w:t>
      </w:r>
    </w:p>
    <w:p w:rsidR="00CE1A24" w:rsidRDefault="00CE1A24">
      <w:r>
        <w:t xml:space="preserve">(147)Line 3.We may even assert that the existence of God is far more evidently perceived than the existence of men, because the effects of Nature are infinitely </w:t>
      </w:r>
      <w:r w:rsidR="0011152A">
        <w:t>more numerous and considerable,</w:t>
      </w:r>
      <w:r w:rsidR="00327B83">
        <w:t xml:space="preserve"> </w:t>
      </w:r>
      <w:r w:rsidR="0011152A">
        <w:t>than those ascribed to human agents.</w:t>
      </w:r>
      <w:r w:rsidR="00327B83">
        <w:t xml:space="preserve">  </w:t>
      </w:r>
      <w:r w:rsidR="0011152A">
        <w:t>There are modern implication</w:t>
      </w:r>
      <w:r w:rsidR="00327B83">
        <w:t xml:space="preserve">s for </w:t>
      </w:r>
      <w:proofErr w:type="gramStart"/>
      <w:r w:rsidR="00327B83">
        <w:t>scientists ,</w:t>
      </w:r>
      <w:r w:rsidR="0011152A">
        <w:t>man</w:t>
      </w:r>
      <w:proofErr w:type="gramEnd"/>
      <w:r w:rsidR="0011152A">
        <w:t xml:space="preserve"> trying to cope with Nature/Climate change and global warming,</w:t>
      </w:r>
      <w:r w:rsidR="00327B83">
        <w:t xml:space="preserve"> </w:t>
      </w:r>
      <w:r w:rsidR="0011152A">
        <w:t>Darwin’s Theory of Natural Selection.</w:t>
      </w:r>
      <w:r w:rsidR="00327B83">
        <w:t xml:space="preserve">  </w:t>
      </w:r>
      <w:r w:rsidR="0011152A">
        <w:t xml:space="preserve">New man-made impact on the </w:t>
      </w:r>
      <w:proofErr w:type="gramStart"/>
      <w:r w:rsidR="0011152A">
        <w:t>environment  and</w:t>
      </w:r>
      <w:proofErr w:type="gramEnd"/>
      <w:r w:rsidR="0011152A">
        <w:t xml:space="preserve"> its implications.-Man is not able to get on top of the problem,</w:t>
      </w:r>
      <w:r w:rsidR="00327B83">
        <w:t xml:space="preserve"> </w:t>
      </w:r>
      <w:r w:rsidR="0011152A">
        <w:t>or in Berkeley’s terms it is less evident that this is the case.</w:t>
      </w:r>
      <w:r w:rsidR="00327B83">
        <w:t xml:space="preserve">  </w:t>
      </w:r>
      <w:r w:rsidR="0011152A">
        <w:t>Man’s capacity to act in these areas is less evident than the impact of Nature and /or God.-Questions for discussion.</w:t>
      </w:r>
    </w:p>
    <w:p w:rsidR="0011152A" w:rsidRDefault="0011152A">
      <w:r>
        <w:t>(149)It is therefore plain that nothing can be more evident to anyone that is capable of the least reflection than the existence of God,</w:t>
      </w:r>
      <w:r w:rsidR="00327B83">
        <w:t xml:space="preserve"> </w:t>
      </w:r>
      <w:r>
        <w:t>or a spirit who is intimately present to our minds,</w:t>
      </w:r>
      <w:r w:rsidR="00327B83">
        <w:t xml:space="preserve"> producing in them</w:t>
      </w:r>
      <w:r>
        <w:t xml:space="preserve"> all that variety of ideas or sensations</w:t>
      </w:r>
      <w:r w:rsidR="006166E1">
        <w:t>,</w:t>
      </w:r>
      <w:r w:rsidR="00327B83">
        <w:t xml:space="preserve"> </w:t>
      </w:r>
      <w:r w:rsidR="006166E1">
        <w:t>which continually affect us,</w:t>
      </w:r>
      <w:r w:rsidR="00327B83">
        <w:t xml:space="preserve"> </w:t>
      </w:r>
      <w:r w:rsidR="006166E1">
        <w:t>on whom we have an absolute and entire dependence,</w:t>
      </w:r>
      <w:r w:rsidR="00327B83">
        <w:t xml:space="preserve"> </w:t>
      </w:r>
      <w:r w:rsidR="006166E1">
        <w:t>in short,</w:t>
      </w:r>
      <w:r w:rsidR="00327B83">
        <w:t xml:space="preserve"> </w:t>
      </w:r>
      <w:r w:rsidR="006166E1">
        <w:t>in whom we live,</w:t>
      </w:r>
      <w:r w:rsidR="00327B83">
        <w:t xml:space="preserve"> </w:t>
      </w:r>
      <w:r w:rsidR="006166E1">
        <w:t>and move,</w:t>
      </w:r>
      <w:r w:rsidR="00327B83">
        <w:t xml:space="preserve"> </w:t>
      </w:r>
      <w:r w:rsidR="006166E1">
        <w:t>and have our being.</w:t>
      </w:r>
    </w:p>
    <w:p w:rsidR="006166E1" w:rsidRDefault="006166E1">
      <w:r>
        <w:t>(156)…embrace the salutary truths of the Gospel,</w:t>
      </w:r>
      <w:r w:rsidR="00327B83">
        <w:t xml:space="preserve"> </w:t>
      </w:r>
      <w:r>
        <w:t xml:space="preserve">which to know and to </w:t>
      </w:r>
      <w:proofErr w:type="gramStart"/>
      <w:r>
        <w:t>practice(</w:t>
      </w:r>
      <w:proofErr w:type="gramEnd"/>
      <w:r>
        <w:t>ethical imperative here),is the highest perfection of human nature.</w:t>
      </w:r>
      <w:r w:rsidR="00327B83">
        <w:t xml:space="preserve">  </w:t>
      </w:r>
      <w:r>
        <w:t>Nature is inextricable bound up with God’s essence</w:t>
      </w:r>
      <w:proofErr w:type="gramStart"/>
      <w:r>
        <w:t>)(</w:t>
      </w:r>
      <w:proofErr w:type="gramEnd"/>
      <w:r>
        <w:t>My emphasis).Men who deny this or do not develop this pious sense of the presence of God,</w:t>
      </w:r>
      <w:r w:rsidR="00327B83">
        <w:t xml:space="preserve"> </w:t>
      </w:r>
      <w:r>
        <w:t>are in error in understanding Nature and Knowledge.(Ref.p150)</w:t>
      </w:r>
    </w:p>
    <w:p w:rsidR="006166E1" w:rsidRDefault="006166E1">
      <w:r>
        <w:t xml:space="preserve">Quotations </w:t>
      </w:r>
      <w:proofErr w:type="gramStart"/>
      <w:r>
        <w:t>from  ‘Three</w:t>
      </w:r>
      <w:proofErr w:type="gramEnd"/>
      <w:r>
        <w:t xml:space="preserve"> Dialogues between </w:t>
      </w:r>
      <w:proofErr w:type="spellStart"/>
      <w:r>
        <w:t>Hylas</w:t>
      </w:r>
      <w:proofErr w:type="spellEnd"/>
      <w:r>
        <w:t xml:space="preserve"> </w:t>
      </w:r>
      <w:r w:rsidR="00327B83">
        <w:t xml:space="preserve"> </w:t>
      </w:r>
      <w:r>
        <w:t xml:space="preserve">and </w:t>
      </w:r>
      <w:proofErr w:type="spellStart"/>
      <w:r>
        <w:t>Philonous</w:t>
      </w:r>
      <w:proofErr w:type="spellEnd"/>
      <w:r w:rsidR="00327B83">
        <w:t xml:space="preserve"> </w:t>
      </w:r>
      <w:r>
        <w:t>(Who I take to be Berkeley).</w:t>
      </w:r>
    </w:p>
    <w:p w:rsidR="006166E1" w:rsidRDefault="006166E1">
      <w:r>
        <w:t xml:space="preserve">D1.Hylas takes up </w:t>
      </w:r>
      <w:proofErr w:type="spellStart"/>
      <w:proofErr w:type="gramStart"/>
      <w:r>
        <w:t>Philonous’s</w:t>
      </w:r>
      <w:proofErr w:type="spellEnd"/>
      <w:r w:rsidR="00327B83">
        <w:t xml:space="preserve"> </w:t>
      </w:r>
      <w:r>
        <w:t xml:space="preserve"> point</w:t>
      </w:r>
      <w:proofErr w:type="gramEnd"/>
      <w:r>
        <w:t xml:space="preserve"> that ‘there is no such thing as material substance in the worl</w:t>
      </w:r>
      <w:r w:rsidR="004E7DF9">
        <w:t>d’,</w:t>
      </w:r>
      <w:r w:rsidR="00327B83">
        <w:t xml:space="preserve"> </w:t>
      </w:r>
      <w:r w:rsidR="004E7DF9">
        <w:t>and that ‘there is no such thing as matter’.</w:t>
      </w:r>
    </w:p>
    <w:p w:rsidR="004E7DF9" w:rsidRDefault="004E7DF9">
      <w:proofErr w:type="spellStart"/>
      <w:r>
        <w:t>Hylas</w:t>
      </w:r>
      <w:proofErr w:type="spellEnd"/>
      <w:r>
        <w:t xml:space="preserve"> pronounces </w:t>
      </w:r>
      <w:proofErr w:type="spellStart"/>
      <w:proofErr w:type="gramStart"/>
      <w:r>
        <w:t>Philonous</w:t>
      </w:r>
      <w:proofErr w:type="spellEnd"/>
      <w:r>
        <w:t xml:space="preserve"> </w:t>
      </w:r>
      <w:r w:rsidR="00327B83">
        <w:t xml:space="preserve"> </w:t>
      </w:r>
      <w:r>
        <w:t>as</w:t>
      </w:r>
      <w:proofErr w:type="gramEnd"/>
      <w:r>
        <w:t xml:space="preserve"> a </w:t>
      </w:r>
      <w:proofErr w:type="spellStart"/>
      <w:r>
        <w:t>Sceptic</w:t>
      </w:r>
      <w:proofErr w:type="spellEnd"/>
      <w:r w:rsidR="00327B83">
        <w:t xml:space="preserve"> </w:t>
      </w:r>
      <w:r>
        <w:t xml:space="preserve"> because</w:t>
      </w:r>
      <w:r w:rsidR="00327B83">
        <w:t xml:space="preserve"> </w:t>
      </w:r>
      <w:r>
        <w:t xml:space="preserve"> </w:t>
      </w:r>
      <w:proofErr w:type="spellStart"/>
      <w:r>
        <w:t>Philonous</w:t>
      </w:r>
      <w:proofErr w:type="spellEnd"/>
      <w:r w:rsidR="00327B83">
        <w:t xml:space="preserve"> </w:t>
      </w:r>
      <w:r>
        <w:t xml:space="preserve"> denies the existence of matter..</w:t>
      </w:r>
      <w:proofErr w:type="spellStart"/>
      <w:r>
        <w:t>Philonous</w:t>
      </w:r>
      <w:proofErr w:type="spellEnd"/>
      <w:r w:rsidR="00327B83">
        <w:t xml:space="preserve"> </w:t>
      </w:r>
      <w:r>
        <w:t xml:space="preserve">responds by </w:t>
      </w:r>
      <w:proofErr w:type="gramStart"/>
      <w:r>
        <w:t xml:space="preserve">saying </w:t>
      </w:r>
      <w:r w:rsidR="00327B83">
        <w:t>,</w:t>
      </w:r>
      <w:proofErr w:type="gramEnd"/>
      <w:r w:rsidR="00327B83">
        <w:t xml:space="preserve"> </w:t>
      </w:r>
      <w:r>
        <w:t xml:space="preserve">that </w:t>
      </w:r>
      <w:r w:rsidR="00327B83">
        <w:t xml:space="preserve"> </w:t>
      </w:r>
      <w:r>
        <w:t>‘Sensible things are those only which are immediately perceived by sense.</w:t>
      </w:r>
    </w:p>
    <w:p w:rsidR="004E7DF9" w:rsidRDefault="004E7DF9">
      <w:proofErr w:type="spellStart"/>
      <w:proofErr w:type="gramStart"/>
      <w:r>
        <w:t>Hylas</w:t>
      </w:r>
      <w:proofErr w:type="spellEnd"/>
      <w:r w:rsidR="00327B83">
        <w:t xml:space="preserve"> </w:t>
      </w:r>
      <w:r>
        <w:t xml:space="preserve"> states</w:t>
      </w:r>
      <w:proofErr w:type="gramEnd"/>
      <w:r>
        <w:t xml:space="preserve"> that no idea can exist without the mind.</w:t>
      </w:r>
      <w:r w:rsidR="00327B83">
        <w:t xml:space="preserve"> </w:t>
      </w:r>
      <w:proofErr w:type="spellStart"/>
      <w:r>
        <w:t>Philonous</w:t>
      </w:r>
      <w:proofErr w:type="spellEnd"/>
      <w:r>
        <w:t xml:space="preserve"> replies</w:t>
      </w:r>
      <w:proofErr w:type="gramStart"/>
      <w:r w:rsidR="00327B83">
        <w:t xml:space="preserve">, </w:t>
      </w:r>
      <w:r>
        <w:t xml:space="preserve"> </w:t>
      </w:r>
      <w:proofErr w:type="spellStart"/>
      <w:r>
        <w:t>that</w:t>
      </w:r>
      <w:r w:rsidR="00327B83">
        <w:t>,</w:t>
      </w:r>
      <w:r>
        <w:t>You</w:t>
      </w:r>
      <w:proofErr w:type="spellEnd"/>
      <w:proofErr w:type="gramEnd"/>
      <w:r>
        <w:t>(</w:t>
      </w:r>
      <w:proofErr w:type="spellStart"/>
      <w:r>
        <w:t>Hylas</w:t>
      </w:r>
      <w:proofErr w:type="spellEnd"/>
      <w:r>
        <w:t>) are therefore by your principle,</w:t>
      </w:r>
      <w:r w:rsidR="00327B83">
        <w:t xml:space="preserve"> </w:t>
      </w:r>
      <w:r>
        <w:t>forced to deny the reality of sensible things,</w:t>
      </w:r>
      <w:r w:rsidR="00327B83">
        <w:t xml:space="preserve"> </w:t>
      </w:r>
      <w:r>
        <w:t>since you made it consist in(of)an absolute existence exterior to the mind.</w:t>
      </w:r>
      <w:r w:rsidR="00327B83">
        <w:t xml:space="preserve">  You are a downright </w:t>
      </w:r>
      <w:proofErr w:type="spellStart"/>
      <w:proofErr w:type="gramStart"/>
      <w:r w:rsidR="00327B83">
        <w:t>s</w:t>
      </w:r>
      <w:r>
        <w:t>ceptic</w:t>
      </w:r>
      <w:proofErr w:type="spellEnd"/>
      <w:r w:rsidR="00327B83">
        <w:t xml:space="preserve"> </w:t>
      </w:r>
      <w:r>
        <w:t>.</w:t>
      </w:r>
      <w:proofErr w:type="gramEnd"/>
      <w:r w:rsidR="00327B83">
        <w:t xml:space="preserve">  </w:t>
      </w:r>
    </w:p>
    <w:p w:rsidR="004E7DF9" w:rsidRDefault="004E7DF9">
      <w:r>
        <w:t>D2.Hylas has an obscure,</w:t>
      </w:r>
      <w:r w:rsidR="00327B83">
        <w:t xml:space="preserve"> </w:t>
      </w:r>
      <w:r>
        <w:t>indefinite sense of the word Matter.</w:t>
      </w:r>
      <w:r w:rsidR="00327B83">
        <w:t xml:space="preserve">  </w:t>
      </w:r>
      <w:r>
        <w:t xml:space="preserve">He admits after arguments through the dialogue that ‘I acknowledge </w:t>
      </w:r>
      <w:r w:rsidR="00262BAF">
        <w:t xml:space="preserve">that </w:t>
      </w:r>
      <w:proofErr w:type="gramStart"/>
      <w:r w:rsidR="00262BAF">
        <w:t>you(</w:t>
      </w:r>
      <w:proofErr w:type="gramEnd"/>
      <w:r w:rsidR="00262BAF">
        <w:t>P) have proved that matter is impossible.</w:t>
      </w:r>
    </w:p>
    <w:p w:rsidR="00262BAF" w:rsidRDefault="00262BAF">
      <w:r>
        <w:lastRenderedPageBreak/>
        <w:t xml:space="preserve">D3.Hylas.I </w:t>
      </w:r>
      <w:proofErr w:type="gramStart"/>
      <w:r>
        <w:t>know</w:t>
      </w:r>
      <w:proofErr w:type="gramEnd"/>
      <w:r>
        <w:t xml:space="preserve"> not the real natur</w:t>
      </w:r>
      <w:r w:rsidR="00327B83">
        <w:t xml:space="preserve">e of anything in the Universe.  </w:t>
      </w:r>
      <w:r>
        <w:t>It cannot be denied that we perceive such certain appearances or ideas,</w:t>
      </w:r>
      <w:r w:rsidR="00327B83">
        <w:t xml:space="preserve"> </w:t>
      </w:r>
      <w:proofErr w:type="gramStart"/>
      <w:r>
        <w:t>but  it</w:t>
      </w:r>
      <w:proofErr w:type="gramEnd"/>
      <w:r>
        <w:t xml:space="preserve"> cannot be concluded from thence that bodies really exist.</w:t>
      </w:r>
    </w:p>
    <w:p w:rsidR="00262BAF" w:rsidRDefault="00262BAF">
      <w:proofErr w:type="spellStart"/>
      <w:proofErr w:type="gramStart"/>
      <w:r>
        <w:t>P.More</w:t>
      </w:r>
      <w:proofErr w:type="spellEnd"/>
      <w:r>
        <w:t xml:space="preserve"> </w:t>
      </w:r>
      <w:proofErr w:type="spellStart"/>
      <w:r>
        <w:t>Scepticism</w:t>
      </w:r>
      <w:proofErr w:type="spellEnd"/>
      <w:r>
        <w:t xml:space="preserve"> on his part.</w:t>
      </w:r>
      <w:proofErr w:type="gramEnd"/>
      <w:r w:rsidR="00327B83">
        <w:t xml:space="preserve"> </w:t>
      </w:r>
      <w:r>
        <w:t xml:space="preserve">For </w:t>
      </w:r>
      <w:proofErr w:type="spellStart"/>
      <w:r>
        <w:t>Hylas</w:t>
      </w:r>
      <w:proofErr w:type="spellEnd"/>
      <w:proofErr w:type="gramStart"/>
      <w:r w:rsidR="00327B83">
        <w:t xml:space="preserve">, </w:t>
      </w:r>
      <w:r>
        <w:t xml:space="preserve"> Material</w:t>
      </w:r>
      <w:proofErr w:type="gramEnd"/>
      <w:r>
        <w:t xml:space="preserve"> Substance is a groundless hypothesis</w:t>
      </w:r>
      <w:r w:rsidR="00327B83">
        <w:t xml:space="preserve">  </w:t>
      </w:r>
      <w:r>
        <w:t>.P.’I believe my senses and leave things as I find them.</w:t>
      </w:r>
      <w:r w:rsidR="00327B83">
        <w:t xml:space="preserve">  </w:t>
      </w:r>
      <w:r>
        <w:t>’The real things are those very things I see and feel and perceive by my senses’.</w:t>
      </w:r>
    </w:p>
    <w:p w:rsidR="00262BAF" w:rsidRDefault="00262BAF">
      <w:proofErr w:type="gramStart"/>
      <w:r>
        <w:t>H to P Admit Matter or reject Spirit.</w:t>
      </w:r>
      <w:proofErr w:type="gramEnd"/>
      <w:r w:rsidR="00327B83">
        <w:t xml:space="preserve"> </w:t>
      </w:r>
      <w:r>
        <w:t xml:space="preserve">P’s </w:t>
      </w:r>
      <w:proofErr w:type="gramStart"/>
      <w:r>
        <w:t>reply(</w:t>
      </w:r>
      <w:proofErr w:type="gramEnd"/>
      <w:r>
        <w:t>p180)To know spirit by reflection not an idea.</w:t>
      </w:r>
    </w:p>
    <w:p w:rsidR="00262BAF" w:rsidRDefault="00262BAF">
      <w:proofErr w:type="spellStart"/>
      <w:r>
        <w:t>Philonous</w:t>
      </w:r>
      <w:proofErr w:type="spellEnd"/>
      <w:r w:rsidR="00327B83">
        <w:t xml:space="preserve"> </w:t>
      </w:r>
      <w:r>
        <w:t xml:space="preserve"> on Materialism(p182)</w:t>
      </w:r>
      <w:r w:rsidR="00327B83">
        <w:t xml:space="preserve"> </w:t>
      </w:r>
      <w:r>
        <w:t xml:space="preserve">’The question between the Materialists and me </w:t>
      </w:r>
      <w:r w:rsidR="006F4773">
        <w:t>is not whether things have a real existence out of the Mind of this or that person,</w:t>
      </w:r>
      <w:r w:rsidR="00327B83">
        <w:t xml:space="preserve"> </w:t>
      </w:r>
      <w:r w:rsidR="006F4773">
        <w:t>but whether they have an absolute existence,</w:t>
      </w:r>
      <w:r w:rsidR="00327B83">
        <w:t xml:space="preserve"> </w:t>
      </w:r>
      <w:r w:rsidR="006F4773">
        <w:t>distinct from being perceived by God,</w:t>
      </w:r>
      <w:r w:rsidR="00327B83">
        <w:t xml:space="preserve"> </w:t>
      </w:r>
      <w:r w:rsidR="006F4773">
        <w:t>and exterior to all minds.</w:t>
      </w:r>
    </w:p>
    <w:p w:rsidR="006F4773" w:rsidRDefault="006F4773">
      <w:proofErr w:type="spellStart"/>
      <w:proofErr w:type="gramStart"/>
      <w:r>
        <w:t>Philonous’s</w:t>
      </w:r>
      <w:proofErr w:type="spellEnd"/>
      <w:r>
        <w:t xml:space="preserve"> Conclusion.</w:t>
      </w:r>
      <w:proofErr w:type="gramEnd"/>
    </w:p>
    <w:p w:rsidR="004E7DF9" w:rsidRDefault="006F4773" w:rsidP="006F4773">
      <w:pPr>
        <w:pStyle w:val="ListParagraph"/>
        <w:numPr>
          <w:ilvl w:val="0"/>
          <w:numId w:val="1"/>
        </w:numPr>
      </w:pPr>
      <w:r>
        <w:t>‘I do not pretend to be a setter</w:t>
      </w:r>
      <w:r>
        <w:rPr>
          <w:rStyle w:val="EndnoteReference"/>
        </w:rPr>
        <w:endnoteReference w:id="1"/>
      </w:r>
      <w:r w:rsidR="00601EBA">
        <w:t>-up of new notions.</w:t>
      </w:r>
      <w:r w:rsidR="001E7449">
        <w:t xml:space="preserve"> </w:t>
      </w:r>
      <w:r w:rsidR="00601EBA">
        <w:t xml:space="preserve">My </w:t>
      </w:r>
      <w:proofErr w:type="spellStart"/>
      <w:r w:rsidR="00601EBA">
        <w:t>endeavours</w:t>
      </w:r>
      <w:proofErr w:type="spellEnd"/>
      <w:r w:rsidR="00601EBA">
        <w:t xml:space="preserve"> </w:t>
      </w:r>
      <w:r w:rsidR="00327B83">
        <w:t xml:space="preserve"> </w:t>
      </w:r>
      <w:r w:rsidR="00601EBA">
        <w:t>tend only to unite and place in a clear light that truth,</w:t>
      </w:r>
      <w:r w:rsidR="001E7449">
        <w:t xml:space="preserve"> </w:t>
      </w:r>
      <w:r w:rsidR="00601EBA">
        <w:t>which was before shared between the vulgar and the philosophers;</w:t>
      </w:r>
      <w:r w:rsidR="00327B83">
        <w:t xml:space="preserve"> </w:t>
      </w:r>
      <w:r w:rsidR="00601EBA">
        <w:t>the former(vulgar) being of opinion,</w:t>
      </w:r>
      <w:r w:rsidR="001E7449">
        <w:t xml:space="preserve"> </w:t>
      </w:r>
      <w:r w:rsidR="00601EBA">
        <w:t>that the those things they immediately perceive are the real things,</w:t>
      </w:r>
      <w:r w:rsidR="00327B83">
        <w:t xml:space="preserve"> </w:t>
      </w:r>
      <w:r w:rsidR="00601EBA">
        <w:t>and the latter(philosophers),that the things immediately perceived,</w:t>
      </w:r>
      <w:r w:rsidR="00327B83">
        <w:t xml:space="preserve"> </w:t>
      </w:r>
      <w:r w:rsidR="00601EBA">
        <w:t>are ideas which exist only in the mind..</w:t>
      </w:r>
    </w:p>
    <w:p w:rsidR="00601EBA" w:rsidRDefault="00601EBA" w:rsidP="006F4773">
      <w:pPr>
        <w:pStyle w:val="ListParagraph"/>
        <w:numPr>
          <w:ilvl w:val="0"/>
          <w:numId w:val="1"/>
        </w:numPr>
      </w:pPr>
      <w:r>
        <w:t>Which two notions put together,</w:t>
      </w:r>
      <w:r w:rsidR="001E7449">
        <w:t xml:space="preserve"> </w:t>
      </w:r>
      <w:r>
        <w:t>do in effect constitute the substance of what I advance?’</w:t>
      </w:r>
    </w:p>
    <w:p w:rsidR="00601EBA" w:rsidRDefault="00601EBA" w:rsidP="006F4773">
      <w:pPr>
        <w:pStyle w:val="ListParagraph"/>
        <w:numPr>
          <w:ilvl w:val="0"/>
          <w:numId w:val="1"/>
        </w:numPr>
      </w:pPr>
      <w:r>
        <w:t>‘The same principles which at first view lead to skepticism,</w:t>
      </w:r>
      <w:r w:rsidR="00327B83">
        <w:t xml:space="preserve"> </w:t>
      </w:r>
      <w:r>
        <w:t>pursued to a certain point</w:t>
      </w:r>
      <w:r w:rsidR="00682B6B">
        <w:t>,</w:t>
      </w:r>
      <w:r w:rsidR="00327B83">
        <w:t xml:space="preserve"> </w:t>
      </w:r>
      <w:r w:rsidR="00682B6B">
        <w:t>bring men back to common sense.’</w:t>
      </w:r>
      <w:r w:rsidR="001E7449">
        <w:t xml:space="preserve"> </w:t>
      </w:r>
      <w:r w:rsidR="00682B6B">
        <w:t xml:space="preserve">Concluding statement by </w:t>
      </w:r>
      <w:proofErr w:type="spellStart"/>
      <w:r w:rsidR="00682B6B">
        <w:t>Philonous</w:t>
      </w:r>
      <w:proofErr w:type="spellEnd"/>
      <w:proofErr w:type="gramStart"/>
      <w:r w:rsidR="00682B6B">
        <w:t>..</w:t>
      </w:r>
      <w:proofErr w:type="gramEnd"/>
    </w:p>
    <w:p w:rsidR="00682B6B" w:rsidRDefault="00682B6B" w:rsidP="006F4773">
      <w:pPr>
        <w:pStyle w:val="ListParagraph"/>
        <w:numPr>
          <w:ilvl w:val="0"/>
          <w:numId w:val="1"/>
        </w:numPr>
      </w:pPr>
      <w:r>
        <w:t>My concluding comment is that through Berkeley’s Philosophy we have come full circle</w:t>
      </w:r>
      <w:r w:rsidR="00327B83">
        <w:t xml:space="preserve"> </w:t>
      </w:r>
      <w:r>
        <w:t xml:space="preserve">between God </w:t>
      </w:r>
      <w:proofErr w:type="gramStart"/>
      <w:r>
        <w:t>/Nature</w:t>
      </w:r>
      <w:proofErr w:type="gramEnd"/>
      <w:r>
        <w:t xml:space="preserve"> and Empirical Common Sense Our starting point is Perception.</w:t>
      </w:r>
    </w:p>
    <w:p w:rsidR="00682B6B" w:rsidRDefault="00682B6B" w:rsidP="006F4773">
      <w:pPr>
        <w:pStyle w:val="ListParagraph"/>
        <w:numPr>
          <w:ilvl w:val="0"/>
          <w:numId w:val="1"/>
        </w:numPr>
      </w:pPr>
      <w:r>
        <w:t>Jeremy Comerford.</w:t>
      </w:r>
    </w:p>
    <w:sectPr w:rsidR="00682B6B" w:rsidSect="000C6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BA" w:rsidRDefault="001E52BA" w:rsidP="006F4773">
      <w:pPr>
        <w:spacing w:after="0" w:line="240" w:lineRule="auto"/>
      </w:pPr>
      <w:r>
        <w:separator/>
      </w:r>
    </w:p>
  </w:endnote>
  <w:endnote w:type="continuationSeparator" w:id="0">
    <w:p w:rsidR="001E52BA" w:rsidRDefault="001E52BA" w:rsidP="006F4773">
      <w:pPr>
        <w:spacing w:after="0" w:line="240" w:lineRule="auto"/>
      </w:pPr>
      <w:r>
        <w:continuationSeparator/>
      </w:r>
    </w:p>
  </w:endnote>
  <w:endnote w:id="1">
    <w:p w:rsidR="006F4773" w:rsidRDefault="006F4773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BA" w:rsidRDefault="001E52BA" w:rsidP="006F4773">
      <w:pPr>
        <w:spacing w:after="0" w:line="240" w:lineRule="auto"/>
      </w:pPr>
      <w:r>
        <w:separator/>
      </w:r>
    </w:p>
  </w:footnote>
  <w:footnote w:type="continuationSeparator" w:id="0">
    <w:p w:rsidR="001E52BA" w:rsidRDefault="001E52BA" w:rsidP="006F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1AAC"/>
    <w:multiLevelType w:val="hybridMultilevel"/>
    <w:tmpl w:val="0128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676"/>
    <w:rsid w:val="00006CCA"/>
    <w:rsid w:val="00013A09"/>
    <w:rsid w:val="00017548"/>
    <w:rsid w:val="00017B47"/>
    <w:rsid w:val="00017EE8"/>
    <w:rsid w:val="000226BF"/>
    <w:rsid w:val="00022D93"/>
    <w:rsid w:val="00026862"/>
    <w:rsid w:val="00031225"/>
    <w:rsid w:val="000357D4"/>
    <w:rsid w:val="00036DC1"/>
    <w:rsid w:val="00036F9E"/>
    <w:rsid w:val="000409A8"/>
    <w:rsid w:val="00045DBD"/>
    <w:rsid w:val="00046B14"/>
    <w:rsid w:val="00046F68"/>
    <w:rsid w:val="0004740C"/>
    <w:rsid w:val="00047505"/>
    <w:rsid w:val="000509C9"/>
    <w:rsid w:val="00051A03"/>
    <w:rsid w:val="00053007"/>
    <w:rsid w:val="0005413C"/>
    <w:rsid w:val="0005614F"/>
    <w:rsid w:val="00060546"/>
    <w:rsid w:val="000635D2"/>
    <w:rsid w:val="00072A7D"/>
    <w:rsid w:val="00080AE6"/>
    <w:rsid w:val="00081159"/>
    <w:rsid w:val="00083E99"/>
    <w:rsid w:val="000857D5"/>
    <w:rsid w:val="00090C46"/>
    <w:rsid w:val="00097EE0"/>
    <w:rsid w:val="000A1A4E"/>
    <w:rsid w:val="000A3A31"/>
    <w:rsid w:val="000A5893"/>
    <w:rsid w:val="000B0A48"/>
    <w:rsid w:val="000B133E"/>
    <w:rsid w:val="000B1BA5"/>
    <w:rsid w:val="000B2D7C"/>
    <w:rsid w:val="000B427B"/>
    <w:rsid w:val="000C5EDE"/>
    <w:rsid w:val="000C6403"/>
    <w:rsid w:val="000C72BD"/>
    <w:rsid w:val="000C798D"/>
    <w:rsid w:val="000D2947"/>
    <w:rsid w:val="000D321D"/>
    <w:rsid w:val="000E25C0"/>
    <w:rsid w:val="000E515F"/>
    <w:rsid w:val="000F181B"/>
    <w:rsid w:val="000F70C7"/>
    <w:rsid w:val="00102D5A"/>
    <w:rsid w:val="0010333B"/>
    <w:rsid w:val="00103E7B"/>
    <w:rsid w:val="00104547"/>
    <w:rsid w:val="0011113F"/>
    <w:rsid w:val="0011152A"/>
    <w:rsid w:val="00116304"/>
    <w:rsid w:val="0012179D"/>
    <w:rsid w:val="00124020"/>
    <w:rsid w:val="001267CB"/>
    <w:rsid w:val="001278A4"/>
    <w:rsid w:val="00133A24"/>
    <w:rsid w:val="00134129"/>
    <w:rsid w:val="0014053E"/>
    <w:rsid w:val="001407B4"/>
    <w:rsid w:val="001438DC"/>
    <w:rsid w:val="00143E16"/>
    <w:rsid w:val="00152E7A"/>
    <w:rsid w:val="00156F3B"/>
    <w:rsid w:val="00166531"/>
    <w:rsid w:val="00167423"/>
    <w:rsid w:val="00173148"/>
    <w:rsid w:val="00175616"/>
    <w:rsid w:val="001800EA"/>
    <w:rsid w:val="0018026A"/>
    <w:rsid w:val="00182C17"/>
    <w:rsid w:val="00183AA5"/>
    <w:rsid w:val="00186543"/>
    <w:rsid w:val="00187E0C"/>
    <w:rsid w:val="0019569C"/>
    <w:rsid w:val="001A3155"/>
    <w:rsid w:val="001A4AFA"/>
    <w:rsid w:val="001A577B"/>
    <w:rsid w:val="001A5C35"/>
    <w:rsid w:val="001A695C"/>
    <w:rsid w:val="001B392E"/>
    <w:rsid w:val="001B42EA"/>
    <w:rsid w:val="001B602A"/>
    <w:rsid w:val="001B6748"/>
    <w:rsid w:val="001B7EA1"/>
    <w:rsid w:val="001C054C"/>
    <w:rsid w:val="001C0759"/>
    <w:rsid w:val="001C3825"/>
    <w:rsid w:val="001C521A"/>
    <w:rsid w:val="001C6447"/>
    <w:rsid w:val="001C6C3F"/>
    <w:rsid w:val="001D1268"/>
    <w:rsid w:val="001D35A5"/>
    <w:rsid w:val="001E430D"/>
    <w:rsid w:val="001E52BA"/>
    <w:rsid w:val="001E52F7"/>
    <w:rsid w:val="001E5EBD"/>
    <w:rsid w:val="001E7449"/>
    <w:rsid w:val="001E7A88"/>
    <w:rsid w:val="001F25CF"/>
    <w:rsid w:val="001F540F"/>
    <w:rsid w:val="001F5B14"/>
    <w:rsid w:val="0020068A"/>
    <w:rsid w:val="00201D05"/>
    <w:rsid w:val="00204D14"/>
    <w:rsid w:val="0020629D"/>
    <w:rsid w:val="00206A06"/>
    <w:rsid w:val="002130D8"/>
    <w:rsid w:val="00213F7F"/>
    <w:rsid w:val="002145C9"/>
    <w:rsid w:val="00215064"/>
    <w:rsid w:val="0021749B"/>
    <w:rsid w:val="00223859"/>
    <w:rsid w:val="00226614"/>
    <w:rsid w:val="00233C34"/>
    <w:rsid w:val="00235868"/>
    <w:rsid w:val="00253CDE"/>
    <w:rsid w:val="00254A29"/>
    <w:rsid w:val="00262BAF"/>
    <w:rsid w:val="00264FD0"/>
    <w:rsid w:val="00271271"/>
    <w:rsid w:val="00280615"/>
    <w:rsid w:val="00295AD6"/>
    <w:rsid w:val="002A00A7"/>
    <w:rsid w:val="002A1C45"/>
    <w:rsid w:val="002A1C4C"/>
    <w:rsid w:val="002A3B85"/>
    <w:rsid w:val="002A5ABE"/>
    <w:rsid w:val="002A7B79"/>
    <w:rsid w:val="002B00A7"/>
    <w:rsid w:val="002B1E64"/>
    <w:rsid w:val="002B3F15"/>
    <w:rsid w:val="002B746A"/>
    <w:rsid w:val="002B7CE8"/>
    <w:rsid w:val="002D0B49"/>
    <w:rsid w:val="002D2456"/>
    <w:rsid w:val="002E0C7F"/>
    <w:rsid w:val="002E6C4E"/>
    <w:rsid w:val="00311F91"/>
    <w:rsid w:val="00315C48"/>
    <w:rsid w:val="00317B34"/>
    <w:rsid w:val="00324119"/>
    <w:rsid w:val="00324F1F"/>
    <w:rsid w:val="00327B83"/>
    <w:rsid w:val="00334C8F"/>
    <w:rsid w:val="00336080"/>
    <w:rsid w:val="00336A17"/>
    <w:rsid w:val="003448D2"/>
    <w:rsid w:val="00347ADA"/>
    <w:rsid w:val="00347F77"/>
    <w:rsid w:val="0035521E"/>
    <w:rsid w:val="00357423"/>
    <w:rsid w:val="00361C42"/>
    <w:rsid w:val="00363417"/>
    <w:rsid w:val="00372951"/>
    <w:rsid w:val="00373A13"/>
    <w:rsid w:val="00376B2E"/>
    <w:rsid w:val="00394058"/>
    <w:rsid w:val="003A01C4"/>
    <w:rsid w:val="003A41B1"/>
    <w:rsid w:val="003B3552"/>
    <w:rsid w:val="003B69F7"/>
    <w:rsid w:val="003C7D1D"/>
    <w:rsid w:val="003D07FA"/>
    <w:rsid w:val="003D31D6"/>
    <w:rsid w:val="003D5408"/>
    <w:rsid w:val="003D5ABA"/>
    <w:rsid w:val="003D5BA2"/>
    <w:rsid w:val="003E0419"/>
    <w:rsid w:val="003E5C6A"/>
    <w:rsid w:val="003F0679"/>
    <w:rsid w:val="004021D5"/>
    <w:rsid w:val="0040796F"/>
    <w:rsid w:val="00413F18"/>
    <w:rsid w:val="00415FE0"/>
    <w:rsid w:val="0042121B"/>
    <w:rsid w:val="00421754"/>
    <w:rsid w:val="00421858"/>
    <w:rsid w:val="004223EE"/>
    <w:rsid w:val="004242A1"/>
    <w:rsid w:val="00427615"/>
    <w:rsid w:val="00434636"/>
    <w:rsid w:val="004404B9"/>
    <w:rsid w:val="00440E94"/>
    <w:rsid w:val="00444AFA"/>
    <w:rsid w:val="004457C3"/>
    <w:rsid w:val="00451719"/>
    <w:rsid w:val="0046051B"/>
    <w:rsid w:val="004635B5"/>
    <w:rsid w:val="004670C4"/>
    <w:rsid w:val="00470939"/>
    <w:rsid w:val="00475124"/>
    <w:rsid w:val="00477E46"/>
    <w:rsid w:val="00483DA8"/>
    <w:rsid w:val="00491426"/>
    <w:rsid w:val="00492A97"/>
    <w:rsid w:val="004945BC"/>
    <w:rsid w:val="00495A98"/>
    <w:rsid w:val="00496773"/>
    <w:rsid w:val="004A1200"/>
    <w:rsid w:val="004A2937"/>
    <w:rsid w:val="004A4F3E"/>
    <w:rsid w:val="004A6974"/>
    <w:rsid w:val="004A71B4"/>
    <w:rsid w:val="004B07EA"/>
    <w:rsid w:val="004B4DB4"/>
    <w:rsid w:val="004D184E"/>
    <w:rsid w:val="004D7F9D"/>
    <w:rsid w:val="004E2FDA"/>
    <w:rsid w:val="004E56A0"/>
    <w:rsid w:val="004E58CB"/>
    <w:rsid w:val="004E6198"/>
    <w:rsid w:val="004E6A8C"/>
    <w:rsid w:val="004E7DF9"/>
    <w:rsid w:val="004F1E5C"/>
    <w:rsid w:val="004F33F7"/>
    <w:rsid w:val="004F3592"/>
    <w:rsid w:val="004F6975"/>
    <w:rsid w:val="00500498"/>
    <w:rsid w:val="00501910"/>
    <w:rsid w:val="00502100"/>
    <w:rsid w:val="005021F8"/>
    <w:rsid w:val="00505CED"/>
    <w:rsid w:val="005115E1"/>
    <w:rsid w:val="0051628E"/>
    <w:rsid w:val="005232BA"/>
    <w:rsid w:val="00527435"/>
    <w:rsid w:val="00531D62"/>
    <w:rsid w:val="005320A7"/>
    <w:rsid w:val="005339AC"/>
    <w:rsid w:val="00534770"/>
    <w:rsid w:val="00534CEC"/>
    <w:rsid w:val="00542A82"/>
    <w:rsid w:val="00542F5B"/>
    <w:rsid w:val="00544185"/>
    <w:rsid w:val="00547802"/>
    <w:rsid w:val="00551CDB"/>
    <w:rsid w:val="00553576"/>
    <w:rsid w:val="005550F8"/>
    <w:rsid w:val="00556F74"/>
    <w:rsid w:val="00560140"/>
    <w:rsid w:val="0056424B"/>
    <w:rsid w:val="00566160"/>
    <w:rsid w:val="0057162E"/>
    <w:rsid w:val="00572D45"/>
    <w:rsid w:val="00573A7A"/>
    <w:rsid w:val="005748D8"/>
    <w:rsid w:val="0059026E"/>
    <w:rsid w:val="005A1E59"/>
    <w:rsid w:val="005A1FE3"/>
    <w:rsid w:val="005A218B"/>
    <w:rsid w:val="005A3648"/>
    <w:rsid w:val="005B3A82"/>
    <w:rsid w:val="005B3F9E"/>
    <w:rsid w:val="005B437E"/>
    <w:rsid w:val="005B6EB1"/>
    <w:rsid w:val="005C3D7F"/>
    <w:rsid w:val="005C4FC2"/>
    <w:rsid w:val="005C577E"/>
    <w:rsid w:val="005C5E77"/>
    <w:rsid w:val="005C6DAE"/>
    <w:rsid w:val="005D23B7"/>
    <w:rsid w:val="005D2546"/>
    <w:rsid w:val="005D25F3"/>
    <w:rsid w:val="005E2AA2"/>
    <w:rsid w:val="005E4549"/>
    <w:rsid w:val="005E5F47"/>
    <w:rsid w:val="005E6559"/>
    <w:rsid w:val="005E6F77"/>
    <w:rsid w:val="005F032F"/>
    <w:rsid w:val="005F3F9D"/>
    <w:rsid w:val="005F6A42"/>
    <w:rsid w:val="005F6CBC"/>
    <w:rsid w:val="005F74BD"/>
    <w:rsid w:val="005F76BA"/>
    <w:rsid w:val="00601EBA"/>
    <w:rsid w:val="00604818"/>
    <w:rsid w:val="00607C46"/>
    <w:rsid w:val="00615726"/>
    <w:rsid w:val="006166E1"/>
    <w:rsid w:val="00617643"/>
    <w:rsid w:val="0062000D"/>
    <w:rsid w:val="0062307D"/>
    <w:rsid w:val="00630802"/>
    <w:rsid w:val="00630F86"/>
    <w:rsid w:val="0063239D"/>
    <w:rsid w:val="006339DD"/>
    <w:rsid w:val="00634842"/>
    <w:rsid w:val="00635488"/>
    <w:rsid w:val="00640322"/>
    <w:rsid w:val="0064043F"/>
    <w:rsid w:val="006525C3"/>
    <w:rsid w:val="00654CEF"/>
    <w:rsid w:val="0065616D"/>
    <w:rsid w:val="006601EC"/>
    <w:rsid w:val="00660388"/>
    <w:rsid w:val="006627AD"/>
    <w:rsid w:val="00664B3D"/>
    <w:rsid w:val="00673390"/>
    <w:rsid w:val="00682B6B"/>
    <w:rsid w:val="006830F4"/>
    <w:rsid w:val="00685F15"/>
    <w:rsid w:val="00691FE2"/>
    <w:rsid w:val="006933D5"/>
    <w:rsid w:val="006942EF"/>
    <w:rsid w:val="00696A0A"/>
    <w:rsid w:val="006A08D3"/>
    <w:rsid w:val="006A2FA7"/>
    <w:rsid w:val="006A5984"/>
    <w:rsid w:val="006B0F75"/>
    <w:rsid w:val="006B6A0C"/>
    <w:rsid w:val="006C70CF"/>
    <w:rsid w:val="006D04D0"/>
    <w:rsid w:val="006D1996"/>
    <w:rsid w:val="006D20DF"/>
    <w:rsid w:val="006D5304"/>
    <w:rsid w:val="006D75D6"/>
    <w:rsid w:val="006E23C2"/>
    <w:rsid w:val="006E2422"/>
    <w:rsid w:val="006E3A15"/>
    <w:rsid w:val="006F4773"/>
    <w:rsid w:val="006F76CD"/>
    <w:rsid w:val="00705114"/>
    <w:rsid w:val="00707DBB"/>
    <w:rsid w:val="00710BAC"/>
    <w:rsid w:val="00714B13"/>
    <w:rsid w:val="00717F0E"/>
    <w:rsid w:val="0072301C"/>
    <w:rsid w:val="0072689C"/>
    <w:rsid w:val="0073173A"/>
    <w:rsid w:val="00731C9F"/>
    <w:rsid w:val="00734FA9"/>
    <w:rsid w:val="00736EB9"/>
    <w:rsid w:val="00741C12"/>
    <w:rsid w:val="00744A6E"/>
    <w:rsid w:val="0074731D"/>
    <w:rsid w:val="007503B9"/>
    <w:rsid w:val="0075320B"/>
    <w:rsid w:val="00764D3C"/>
    <w:rsid w:val="00770FD9"/>
    <w:rsid w:val="007721DF"/>
    <w:rsid w:val="00775B4E"/>
    <w:rsid w:val="00777DA8"/>
    <w:rsid w:val="0078292D"/>
    <w:rsid w:val="007849CE"/>
    <w:rsid w:val="0079609E"/>
    <w:rsid w:val="007A020C"/>
    <w:rsid w:val="007A1DC0"/>
    <w:rsid w:val="007A3208"/>
    <w:rsid w:val="007B1D6F"/>
    <w:rsid w:val="007B2B1E"/>
    <w:rsid w:val="007C1172"/>
    <w:rsid w:val="007C2EAD"/>
    <w:rsid w:val="007C4339"/>
    <w:rsid w:val="007D49B6"/>
    <w:rsid w:val="007D73B9"/>
    <w:rsid w:val="007E1B00"/>
    <w:rsid w:val="007E44B6"/>
    <w:rsid w:val="007E5106"/>
    <w:rsid w:val="007F18DF"/>
    <w:rsid w:val="007F5AF7"/>
    <w:rsid w:val="008054E0"/>
    <w:rsid w:val="00816292"/>
    <w:rsid w:val="00816CA1"/>
    <w:rsid w:val="00817A67"/>
    <w:rsid w:val="00822880"/>
    <w:rsid w:val="00824AD4"/>
    <w:rsid w:val="00843091"/>
    <w:rsid w:val="00843F52"/>
    <w:rsid w:val="008444BF"/>
    <w:rsid w:val="00846A4C"/>
    <w:rsid w:val="00847403"/>
    <w:rsid w:val="00855259"/>
    <w:rsid w:val="008577A6"/>
    <w:rsid w:val="00864549"/>
    <w:rsid w:val="0086524D"/>
    <w:rsid w:val="00866582"/>
    <w:rsid w:val="00870B4D"/>
    <w:rsid w:val="00876E7C"/>
    <w:rsid w:val="00881C85"/>
    <w:rsid w:val="008832B8"/>
    <w:rsid w:val="008A05AF"/>
    <w:rsid w:val="008A56B9"/>
    <w:rsid w:val="008A6D2F"/>
    <w:rsid w:val="008B5B8C"/>
    <w:rsid w:val="008B6108"/>
    <w:rsid w:val="008C38F6"/>
    <w:rsid w:val="008C4806"/>
    <w:rsid w:val="008C63EE"/>
    <w:rsid w:val="008D3493"/>
    <w:rsid w:val="008D6D9D"/>
    <w:rsid w:val="008E1220"/>
    <w:rsid w:val="008F0474"/>
    <w:rsid w:val="008F5E09"/>
    <w:rsid w:val="008F692F"/>
    <w:rsid w:val="00901DE8"/>
    <w:rsid w:val="0090319A"/>
    <w:rsid w:val="0090524A"/>
    <w:rsid w:val="00915B0C"/>
    <w:rsid w:val="00917396"/>
    <w:rsid w:val="009175D4"/>
    <w:rsid w:val="00921F9D"/>
    <w:rsid w:val="00926B73"/>
    <w:rsid w:val="0092733D"/>
    <w:rsid w:val="00927CD1"/>
    <w:rsid w:val="009308FF"/>
    <w:rsid w:val="0093093E"/>
    <w:rsid w:val="00935BF2"/>
    <w:rsid w:val="00946C59"/>
    <w:rsid w:val="009540BC"/>
    <w:rsid w:val="009634E6"/>
    <w:rsid w:val="0097337B"/>
    <w:rsid w:val="009751E7"/>
    <w:rsid w:val="00977EB5"/>
    <w:rsid w:val="00982669"/>
    <w:rsid w:val="0098521D"/>
    <w:rsid w:val="0099051D"/>
    <w:rsid w:val="00996D03"/>
    <w:rsid w:val="009A19B3"/>
    <w:rsid w:val="009A31A2"/>
    <w:rsid w:val="009A36A0"/>
    <w:rsid w:val="009A475A"/>
    <w:rsid w:val="009B13AE"/>
    <w:rsid w:val="009B5BAF"/>
    <w:rsid w:val="009B7572"/>
    <w:rsid w:val="009C0123"/>
    <w:rsid w:val="009C218C"/>
    <w:rsid w:val="009C24C4"/>
    <w:rsid w:val="009C46F5"/>
    <w:rsid w:val="009C504D"/>
    <w:rsid w:val="009C73A7"/>
    <w:rsid w:val="009C7F73"/>
    <w:rsid w:val="009D2C5F"/>
    <w:rsid w:val="009D3CA3"/>
    <w:rsid w:val="009D4A94"/>
    <w:rsid w:val="009D4FE4"/>
    <w:rsid w:val="009D75B9"/>
    <w:rsid w:val="009E181C"/>
    <w:rsid w:val="009F3532"/>
    <w:rsid w:val="009F3E65"/>
    <w:rsid w:val="009F4AD9"/>
    <w:rsid w:val="00A003F7"/>
    <w:rsid w:val="00A01025"/>
    <w:rsid w:val="00A05138"/>
    <w:rsid w:val="00A060FA"/>
    <w:rsid w:val="00A06193"/>
    <w:rsid w:val="00A06C21"/>
    <w:rsid w:val="00A13148"/>
    <w:rsid w:val="00A13AC2"/>
    <w:rsid w:val="00A156CB"/>
    <w:rsid w:val="00A204E0"/>
    <w:rsid w:val="00A213BB"/>
    <w:rsid w:val="00A24CDA"/>
    <w:rsid w:val="00A26104"/>
    <w:rsid w:val="00A27573"/>
    <w:rsid w:val="00A30F2E"/>
    <w:rsid w:val="00A3385D"/>
    <w:rsid w:val="00A40486"/>
    <w:rsid w:val="00A510A0"/>
    <w:rsid w:val="00A52550"/>
    <w:rsid w:val="00A52855"/>
    <w:rsid w:val="00A53113"/>
    <w:rsid w:val="00A5330D"/>
    <w:rsid w:val="00A541C9"/>
    <w:rsid w:val="00A546CE"/>
    <w:rsid w:val="00A67460"/>
    <w:rsid w:val="00A761EB"/>
    <w:rsid w:val="00A76339"/>
    <w:rsid w:val="00A81099"/>
    <w:rsid w:val="00A857A1"/>
    <w:rsid w:val="00A92676"/>
    <w:rsid w:val="00A93209"/>
    <w:rsid w:val="00AA6652"/>
    <w:rsid w:val="00AB2E1C"/>
    <w:rsid w:val="00AB7EE4"/>
    <w:rsid w:val="00AD4491"/>
    <w:rsid w:val="00AE0FEF"/>
    <w:rsid w:val="00AE2921"/>
    <w:rsid w:val="00AE2C7D"/>
    <w:rsid w:val="00AE440F"/>
    <w:rsid w:val="00AE5296"/>
    <w:rsid w:val="00AE5359"/>
    <w:rsid w:val="00AE65C2"/>
    <w:rsid w:val="00AF7D24"/>
    <w:rsid w:val="00B048B0"/>
    <w:rsid w:val="00B04DEE"/>
    <w:rsid w:val="00B13336"/>
    <w:rsid w:val="00B172C2"/>
    <w:rsid w:val="00B22722"/>
    <w:rsid w:val="00B266B9"/>
    <w:rsid w:val="00B311C5"/>
    <w:rsid w:val="00B320EC"/>
    <w:rsid w:val="00B33491"/>
    <w:rsid w:val="00B3458D"/>
    <w:rsid w:val="00B43CF4"/>
    <w:rsid w:val="00B541CC"/>
    <w:rsid w:val="00B548D0"/>
    <w:rsid w:val="00B55E1B"/>
    <w:rsid w:val="00B56F75"/>
    <w:rsid w:val="00B609B5"/>
    <w:rsid w:val="00B71510"/>
    <w:rsid w:val="00B71A35"/>
    <w:rsid w:val="00B77CDF"/>
    <w:rsid w:val="00B84462"/>
    <w:rsid w:val="00B92B49"/>
    <w:rsid w:val="00B954F4"/>
    <w:rsid w:val="00BA0A9E"/>
    <w:rsid w:val="00BA2962"/>
    <w:rsid w:val="00BC0F5E"/>
    <w:rsid w:val="00BC13B3"/>
    <w:rsid w:val="00BC1AA5"/>
    <w:rsid w:val="00BC25BC"/>
    <w:rsid w:val="00BC3F6B"/>
    <w:rsid w:val="00BC4B9C"/>
    <w:rsid w:val="00BC7DF4"/>
    <w:rsid w:val="00BD1B04"/>
    <w:rsid w:val="00BD42C5"/>
    <w:rsid w:val="00BD5263"/>
    <w:rsid w:val="00BD6942"/>
    <w:rsid w:val="00BD796D"/>
    <w:rsid w:val="00BD7A2A"/>
    <w:rsid w:val="00BE2B25"/>
    <w:rsid w:val="00BE2C2E"/>
    <w:rsid w:val="00BF5F5D"/>
    <w:rsid w:val="00C019E9"/>
    <w:rsid w:val="00C02676"/>
    <w:rsid w:val="00C16D31"/>
    <w:rsid w:val="00C17E56"/>
    <w:rsid w:val="00C2189E"/>
    <w:rsid w:val="00C30C26"/>
    <w:rsid w:val="00C33AF2"/>
    <w:rsid w:val="00C34A8A"/>
    <w:rsid w:val="00C362CE"/>
    <w:rsid w:val="00C40415"/>
    <w:rsid w:val="00C44FCC"/>
    <w:rsid w:val="00C45CA2"/>
    <w:rsid w:val="00C50F48"/>
    <w:rsid w:val="00C55177"/>
    <w:rsid w:val="00C56C22"/>
    <w:rsid w:val="00C57BD2"/>
    <w:rsid w:val="00C57E21"/>
    <w:rsid w:val="00C61CB3"/>
    <w:rsid w:val="00C713F7"/>
    <w:rsid w:val="00C8131A"/>
    <w:rsid w:val="00C908A7"/>
    <w:rsid w:val="00C908EF"/>
    <w:rsid w:val="00C90F48"/>
    <w:rsid w:val="00C95DC0"/>
    <w:rsid w:val="00CA17BA"/>
    <w:rsid w:val="00CA1E5F"/>
    <w:rsid w:val="00CA33B6"/>
    <w:rsid w:val="00CA3EBE"/>
    <w:rsid w:val="00CA5A4F"/>
    <w:rsid w:val="00CB0F46"/>
    <w:rsid w:val="00CB463F"/>
    <w:rsid w:val="00CB5F37"/>
    <w:rsid w:val="00CB7A39"/>
    <w:rsid w:val="00CC22B1"/>
    <w:rsid w:val="00CC4B38"/>
    <w:rsid w:val="00CD0D20"/>
    <w:rsid w:val="00CD1734"/>
    <w:rsid w:val="00CD4284"/>
    <w:rsid w:val="00CD517D"/>
    <w:rsid w:val="00CD7956"/>
    <w:rsid w:val="00CD7C33"/>
    <w:rsid w:val="00CE0336"/>
    <w:rsid w:val="00CE1A24"/>
    <w:rsid w:val="00CE4F7A"/>
    <w:rsid w:val="00CE7CB5"/>
    <w:rsid w:val="00CF61CA"/>
    <w:rsid w:val="00CF640F"/>
    <w:rsid w:val="00CF7507"/>
    <w:rsid w:val="00D02DE9"/>
    <w:rsid w:val="00D040C5"/>
    <w:rsid w:val="00D040E0"/>
    <w:rsid w:val="00D07E8F"/>
    <w:rsid w:val="00D10F66"/>
    <w:rsid w:val="00D125EE"/>
    <w:rsid w:val="00D22F92"/>
    <w:rsid w:val="00D26A65"/>
    <w:rsid w:val="00D26D15"/>
    <w:rsid w:val="00D32299"/>
    <w:rsid w:val="00D32FC6"/>
    <w:rsid w:val="00D41B3A"/>
    <w:rsid w:val="00D428FC"/>
    <w:rsid w:val="00D42D44"/>
    <w:rsid w:val="00D45BBD"/>
    <w:rsid w:val="00D52592"/>
    <w:rsid w:val="00D54B54"/>
    <w:rsid w:val="00D55470"/>
    <w:rsid w:val="00D55F7C"/>
    <w:rsid w:val="00D572A7"/>
    <w:rsid w:val="00D6061D"/>
    <w:rsid w:val="00D608DA"/>
    <w:rsid w:val="00D6558B"/>
    <w:rsid w:val="00D663B5"/>
    <w:rsid w:val="00D725B2"/>
    <w:rsid w:val="00D72B7A"/>
    <w:rsid w:val="00D830E7"/>
    <w:rsid w:val="00D84A15"/>
    <w:rsid w:val="00D91065"/>
    <w:rsid w:val="00D922BE"/>
    <w:rsid w:val="00D95CF7"/>
    <w:rsid w:val="00DA1AD0"/>
    <w:rsid w:val="00DB03CD"/>
    <w:rsid w:val="00DB5C3A"/>
    <w:rsid w:val="00DB7700"/>
    <w:rsid w:val="00DC0059"/>
    <w:rsid w:val="00DC06EF"/>
    <w:rsid w:val="00DC4A70"/>
    <w:rsid w:val="00DC4D3D"/>
    <w:rsid w:val="00DC698B"/>
    <w:rsid w:val="00DD0F1B"/>
    <w:rsid w:val="00DD5486"/>
    <w:rsid w:val="00DD694B"/>
    <w:rsid w:val="00DE0319"/>
    <w:rsid w:val="00DE0869"/>
    <w:rsid w:val="00DE3485"/>
    <w:rsid w:val="00DE5952"/>
    <w:rsid w:val="00DF415A"/>
    <w:rsid w:val="00DF41B2"/>
    <w:rsid w:val="00DF4F97"/>
    <w:rsid w:val="00DF59C8"/>
    <w:rsid w:val="00E02C56"/>
    <w:rsid w:val="00E046B6"/>
    <w:rsid w:val="00E04EE2"/>
    <w:rsid w:val="00E06558"/>
    <w:rsid w:val="00E105CF"/>
    <w:rsid w:val="00E24E68"/>
    <w:rsid w:val="00E26157"/>
    <w:rsid w:val="00E275E2"/>
    <w:rsid w:val="00E31C77"/>
    <w:rsid w:val="00E32F20"/>
    <w:rsid w:val="00E36DDA"/>
    <w:rsid w:val="00E3714F"/>
    <w:rsid w:val="00E37F70"/>
    <w:rsid w:val="00E424A6"/>
    <w:rsid w:val="00E434CF"/>
    <w:rsid w:val="00E46680"/>
    <w:rsid w:val="00E47155"/>
    <w:rsid w:val="00E47495"/>
    <w:rsid w:val="00E47968"/>
    <w:rsid w:val="00E503AD"/>
    <w:rsid w:val="00E537DF"/>
    <w:rsid w:val="00E54782"/>
    <w:rsid w:val="00E57A8D"/>
    <w:rsid w:val="00E7414C"/>
    <w:rsid w:val="00E74A6D"/>
    <w:rsid w:val="00E751F2"/>
    <w:rsid w:val="00E815D4"/>
    <w:rsid w:val="00E828B0"/>
    <w:rsid w:val="00E83A84"/>
    <w:rsid w:val="00E86462"/>
    <w:rsid w:val="00E9168A"/>
    <w:rsid w:val="00E943A8"/>
    <w:rsid w:val="00E976DF"/>
    <w:rsid w:val="00EA1595"/>
    <w:rsid w:val="00EA4031"/>
    <w:rsid w:val="00EA5462"/>
    <w:rsid w:val="00EA6398"/>
    <w:rsid w:val="00EB39FE"/>
    <w:rsid w:val="00EB4E0A"/>
    <w:rsid w:val="00ED4E01"/>
    <w:rsid w:val="00ED4EE7"/>
    <w:rsid w:val="00ED5222"/>
    <w:rsid w:val="00ED6DF3"/>
    <w:rsid w:val="00EE039B"/>
    <w:rsid w:val="00EE2D28"/>
    <w:rsid w:val="00EE7253"/>
    <w:rsid w:val="00EF5662"/>
    <w:rsid w:val="00F018EC"/>
    <w:rsid w:val="00F109A0"/>
    <w:rsid w:val="00F1380D"/>
    <w:rsid w:val="00F16369"/>
    <w:rsid w:val="00F202C2"/>
    <w:rsid w:val="00F213B7"/>
    <w:rsid w:val="00F223D7"/>
    <w:rsid w:val="00F230B1"/>
    <w:rsid w:val="00F23D98"/>
    <w:rsid w:val="00F253D6"/>
    <w:rsid w:val="00F3169A"/>
    <w:rsid w:val="00F31FAC"/>
    <w:rsid w:val="00F32294"/>
    <w:rsid w:val="00F328BC"/>
    <w:rsid w:val="00F33706"/>
    <w:rsid w:val="00F349A8"/>
    <w:rsid w:val="00F362D8"/>
    <w:rsid w:val="00F367AF"/>
    <w:rsid w:val="00F41A04"/>
    <w:rsid w:val="00F5434B"/>
    <w:rsid w:val="00F57B18"/>
    <w:rsid w:val="00F606CF"/>
    <w:rsid w:val="00F607D8"/>
    <w:rsid w:val="00F667C8"/>
    <w:rsid w:val="00F67C31"/>
    <w:rsid w:val="00F71DC2"/>
    <w:rsid w:val="00F7346B"/>
    <w:rsid w:val="00F81444"/>
    <w:rsid w:val="00F81C76"/>
    <w:rsid w:val="00F85DBF"/>
    <w:rsid w:val="00F90741"/>
    <w:rsid w:val="00F91FCA"/>
    <w:rsid w:val="00F93DCF"/>
    <w:rsid w:val="00F95271"/>
    <w:rsid w:val="00FA119C"/>
    <w:rsid w:val="00FA1F67"/>
    <w:rsid w:val="00FA29FA"/>
    <w:rsid w:val="00FA2FD4"/>
    <w:rsid w:val="00FA4078"/>
    <w:rsid w:val="00FA43C1"/>
    <w:rsid w:val="00FA5645"/>
    <w:rsid w:val="00FA6113"/>
    <w:rsid w:val="00FB4F9C"/>
    <w:rsid w:val="00FB664E"/>
    <w:rsid w:val="00FB758A"/>
    <w:rsid w:val="00FC0576"/>
    <w:rsid w:val="00FC076E"/>
    <w:rsid w:val="00FC3CA8"/>
    <w:rsid w:val="00FC6E61"/>
    <w:rsid w:val="00FC7A90"/>
    <w:rsid w:val="00FD0982"/>
    <w:rsid w:val="00FD2EE0"/>
    <w:rsid w:val="00FD4F04"/>
    <w:rsid w:val="00FE1E05"/>
    <w:rsid w:val="00FE53F6"/>
    <w:rsid w:val="00FE594B"/>
    <w:rsid w:val="00FF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F47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47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47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47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5D326-82A0-451E-BF7E-A676FA93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1</dc:creator>
  <cp:lastModifiedBy>Jan1</cp:lastModifiedBy>
  <cp:revision>8</cp:revision>
  <dcterms:created xsi:type="dcterms:W3CDTF">2018-11-23T20:53:00Z</dcterms:created>
  <dcterms:modified xsi:type="dcterms:W3CDTF">2018-11-26T16:37:00Z</dcterms:modified>
</cp:coreProperties>
</file>